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男人谈男人  续集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男人谈男人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01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百个男人谈男人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